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312F0A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5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C2B22">
              <w:rPr>
                <w:rFonts w:ascii="Arial" w:hAnsi="Arial" w:cs="Arial"/>
                <w:sz w:val="22"/>
              </w:rPr>
              <w:t>: 22</w:t>
            </w:r>
            <w:r w:rsidR="00600B0C">
              <w:rPr>
                <w:rFonts w:ascii="Arial" w:hAnsi="Arial" w:cs="Arial"/>
                <w:sz w:val="22"/>
              </w:rPr>
              <w:t>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2C2B2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E3EF8" w:rsidRDefault="00A536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IMITED</w:t>
            </w:r>
          </w:p>
          <w:p w:rsidR="00A53655" w:rsidRDefault="00A536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HOUSE</w:t>
            </w:r>
          </w:p>
          <w:p w:rsidR="00A53655" w:rsidRDefault="00A536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HOOK RISE SOUTH</w:t>
            </w:r>
          </w:p>
          <w:p w:rsidR="00A53655" w:rsidRDefault="00A536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A53655" w:rsidRDefault="00A536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SURREY </w:t>
            </w:r>
          </w:p>
          <w:p w:rsidR="00A53655" w:rsidRPr="000330F3" w:rsidRDefault="00A536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L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A53655" w:rsidRDefault="00A53655" w:rsidP="00A536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IMITED</w:t>
            </w:r>
          </w:p>
          <w:p w:rsidR="00A53655" w:rsidRDefault="00A53655" w:rsidP="00A536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HOUSE</w:t>
            </w:r>
          </w:p>
          <w:p w:rsidR="00A53655" w:rsidRDefault="00A53655" w:rsidP="00A536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HOOK RISE SOUTH</w:t>
            </w:r>
          </w:p>
          <w:p w:rsidR="00A53655" w:rsidRDefault="00A53655" w:rsidP="00A536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A53655" w:rsidRDefault="00A53655" w:rsidP="00A536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SURREY </w:t>
            </w:r>
          </w:p>
          <w:p w:rsidR="00561935" w:rsidRDefault="00A53655" w:rsidP="00A536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LD</w:t>
            </w:r>
          </w:p>
          <w:p w:rsidR="008402D1" w:rsidRPr="000330F3" w:rsidRDefault="008402D1" w:rsidP="006E3EF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EB6D2D" w:rsidRDefault="002C2B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  <w:p w:rsidR="002C2B22" w:rsidRDefault="00A536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 x 127MM VERTICAL BLIND LOUVRES FINISHED IN ATLANTEX CREAM FABRIC INCLUDING NEW BOTTOM WEIGHTS AND CHAINS TO 68/69</w:t>
            </w:r>
          </w:p>
          <w:p w:rsidR="00A53655" w:rsidRDefault="00A53655">
            <w:pPr>
              <w:rPr>
                <w:rFonts w:ascii="Arial" w:hAnsi="Arial" w:cs="Arial"/>
                <w:sz w:val="22"/>
              </w:rPr>
            </w:pPr>
          </w:p>
          <w:p w:rsidR="00A53655" w:rsidRDefault="00A536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 x 127MM VERTICAL BLIND BOTTOM WEIGHTS AND CHAINS TO 54/55</w:t>
            </w:r>
          </w:p>
          <w:p w:rsidR="00A53655" w:rsidRDefault="00A53655">
            <w:pPr>
              <w:rPr>
                <w:rFonts w:ascii="Arial" w:hAnsi="Arial" w:cs="Arial"/>
                <w:sz w:val="22"/>
              </w:rPr>
            </w:pPr>
          </w:p>
          <w:p w:rsidR="00A53655" w:rsidRDefault="00A536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 x 127MM VERTICAL BLIND BOTTOM WEIGHTS AND CHAINS TO 123</w:t>
            </w:r>
          </w:p>
          <w:p w:rsidR="00A53655" w:rsidRDefault="00A53655">
            <w:pPr>
              <w:rPr>
                <w:rFonts w:ascii="Arial" w:hAnsi="Arial" w:cs="Arial"/>
                <w:sz w:val="22"/>
              </w:rPr>
            </w:pPr>
          </w:p>
          <w:p w:rsidR="00A53655" w:rsidRDefault="00A536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-CHAINED BLINDS AND WEIGHTS TO 102 &amp; 125</w:t>
            </w:r>
          </w:p>
          <w:p w:rsidR="00A53655" w:rsidRDefault="00A53655">
            <w:pPr>
              <w:rPr>
                <w:rFonts w:ascii="Arial" w:hAnsi="Arial" w:cs="Arial"/>
                <w:sz w:val="22"/>
              </w:rPr>
            </w:pPr>
          </w:p>
          <w:p w:rsidR="00A53655" w:rsidRDefault="00A53655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i/>
                <w:sz w:val="22"/>
              </w:rPr>
            </w:pPr>
          </w:p>
          <w:p w:rsidR="002C2B22" w:rsidRDefault="002C2B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6B32BC" w:rsidRDefault="006B32BC" w:rsidP="008402D1">
            <w:pPr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2C2B22" w:rsidRDefault="002C2B22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8402D1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53655">
              <w:rPr>
                <w:rFonts w:ascii="Arial" w:hAnsi="Arial" w:cs="Arial"/>
                <w:sz w:val="22"/>
              </w:rPr>
              <w:t>405.00</w:t>
            </w: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16B9F" w:rsidRDefault="00516B9F" w:rsidP="00516B9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A53655" w:rsidP="006E3E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BALANCE </w:t>
            </w:r>
            <w:bookmarkStart w:id="0" w:name="_GoBack"/>
            <w:bookmarkEnd w:id="0"/>
            <w:r w:rsidR="008402D1">
              <w:rPr>
                <w:rFonts w:ascii="Arial" w:hAnsi="Arial" w:cs="Arial"/>
                <w:b/>
                <w:color w:val="FF0000"/>
                <w:sz w:val="22"/>
              </w:rPr>
              <w:t>DUE</w:t>
            </w:r>
            <w:r w:rsidR="002C2B22">
              <w:rPr>
                <w:rFonts w:ascii="Arial" w:hAnsi="Arial" w:cs="Arial"/>
                <w:b/>
                <w:color w:val="FF0000"/>
                <w:sz w:val="22"/>
              </w:rPr>
              <w:t xml:space="preserve"> UPON INSTALLATION</w:t>
            </w: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A53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53655">
              <w:rPr>
                <w:rFonts w:ascii="Arial" w:hAnsi="Arial" w:cs="Arial"/>
                <w:sz w:val="22"/>
              </w:rPr>
              <w:t>405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A53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53655">
              <w:rPr>
                <w:rFonts w:ascii="Arial" w:hAnsi="Arial" w:cs="Arial"/>
                <w:sz w:val="22"/>
              </w:rPr>
              <w:t>81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A5365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A53655">
              <w:rPr>
                <w:rFonts w:ascii="Arial" w:hAnsi="Arial" w:cs="Arial"/>
                <w:b/>
                <w:sz w:val="22"/>
              </w:rPr>
              <w:t>486.00</w:t>
            </w:r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C07"/>
    <w:multiLevelType w:val="hybridMultilevel"/>
    <w:tmpl w:val="B63EF9F0"/>
    <w:lvl w:ilvl="0" w:tplc="3E9A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05F"/>
    <w:multiLevelType w:val="hybridMultilevel"/>
    <w:tmpl w:val="4CA490A6"/>
    <w:lvl w:ilvl="0" w:tplc="31AE2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40B"/>
    <w:multiLevelType w:val="hybridMultilevel"/>
    <w:tmpl w:val="B0E83B2E"/>
    <w:lvl w:ilvl="0" w:tplc="85D0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69E"/>
    <w:multiLevelType w:val="hybridMultilevel"/>
    <w:tmpl w:val="C2B2D3CC"/>
    <w:lvl w:ilvl="0" w:tplc="D4D21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1228A"/>
    <w:multiLevelType w:val="hybridMultilevel"/>
    <w:tmpl w:val="27542E22"/>
    <w:lvl w:ilvl="0" w:tplc="6F28C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2B22"/>
    <w:rsid w:val="002C42A2"/>
    <w:rsid w:val="00312F0A"/>
    <w:rsid w:val="00331BCF"/>
    <w:rsid w:val="003C7535"/>
    <w:rsid w:val="003F6BD8"/>
    <w:rsid w:val="004029DF"/>
    <w:rsid w:val="00510249"/>
    <w:rsid w:val="00516B9F"/>
    <w:rsid w:val="00554DD5"/>
    <w:rsid w:val="00561935"/>
    <w:rsid w:val="005A3EC0"/>
    <w:rsid w:val="00600B0C"/>
    <w:rsid w:val="00606A43"/>
    <w:rsid w:val="00673C29"/>
    <w:rsid w:val="006B32BC"/>
    <w:rsid w:val="006C4352"/>
    <w:rsid w:val="006E3EF8"/>
    <w:rsid w:val="007D578E"/>
    <w:rsid w:val="00810ADD"/>
    <w:rsid w:val="00817AF0"/>
    <w:rsid w:val="008402D1"/>
    <w:rsid w:val="00906532"/>
    <w:rsid w:val="00932F41"/>
    <w:rsid w:val="00964534"/>
    <w:rsid w:val="009823CE"/>
    <w:rsid w:val="00A53230"/>
    <w:rsid w:val="00A53655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6BB1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olux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ntrolux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72DE-12C1-475B-814D-CFD8CCBF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2T14:18:00Z</cp:lastPrinted>
  <dcterms:created xsi:type="dcterms:W3CDTF">2022-12-22T14:21:00Z</dcterms:created>
  <dcterms:modified xsi:type="dcterms:W3CDTF">2022-12-22T14:21:00Z</dcterms:modified>
  <cp:contentStatus>Netscape * Mozilla/5.0 (Windows NT 10.0; Win64; x64) AppleWebKit/537.36 (KHTML, like Gecko) Chrome/97.0.4692.71 Safari/537.36 Edg/97.0.1072.62</cp:contentStatus>
</cp:coreProperties>
</file>